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2121-2021 i Jokkmokks kommun</w:t>
      </w:r>
    </w:p>
    <w:p>
      <w:r>
        <w:t>Detta dokument behandlar höga naturvärden i avverkningsamälan A 32121-2021 i Jokkmokks kommun. Denna avverkningsanmälan inkom 2021-06-23 och omfattar 2,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7 naturvårdsarter hittats: blanksvart spiklav (NT), blå taggsvamp (NT), gammelgransskål (NT), gränsticka (NT), knottrig blåslav (NT), mörk kolflarnlav (NT), nordtagging (NT), orange taggsvamp (NT), skrovlig taggsvamp (NT), vedskivlav (NT), vitgrynig nållav (NT), vitplätt (NT), dropptaggsvamp (S), luddlav (S), skinnlav (S), svavelriska (S) och vedticka (S). Av dessa är 1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24368"/>
            <wp:docPr id="1" name="Picture 1"/>
            <wp:cNvGraphicFramePr>
              <a:graphicFrameLocks noChangeAspect="1"/>
            </wp:cNvGraphicFramePr>
            <a:graphic>
              <a:graphicData uri="http://schemas.openxmlformats.org/drawingml/2006/picture">
                <pic:pic>
                  <pic:nvPicPr>
                    <pic:cNvPr id="0" name="A 32121-2021.png"/>
                    <pic:cNvPicPr/>
                  </pic:nvPicPr>
                  <pic:blipFill>
                    <a:blip r:embed="rId16"/>
                    <a:stretch>
                      <a:fillRect/>
                    </a:stretch>
                  </pic:blipFill>
                  <pic:spPr>
                    <a:xfrm>
                      <a:off x="0" y="0"/>
                      <a:ext cx="5486400" cy="55243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09790, E 69800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Övriga statliga verk och myndighet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